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A8" w:rsidRDefault="00A24E3E" w:rsidP="005758A8">
      <w:pPr>
        <w:spacing w:after="120"/>
      </w:pPr>
      <w:r>
        <w:t>Name: _________________________________</w:t>
      </w:r>
      <w:r w:rsidR="00484C7F">
        <w:t>____</w:t>
      </w:r>
      <w:r>
        <w:tab/>
      </w:r>
      <w:r w:rsidR="00FB022F" w:rsidRPr="00FB022F">
        <w:rPr>
          <w:sz w:val="28"/>
          <w:szCs w:val="28"/>
        </w:rPr>
        <w:t xml:space="preserve">□ </w:t>
      </w:r>
      <w:r w:rsidR="00FB022F">
        <w:t xml:space="preserve">  Male</w:t>
      </w:r>
      <w:r w:rsidR="00FB022F">
        <w:tab/>
        <w:t xml:space="preserve"> </w:t>
      </w:r>
      <w:proofErr w:type="gramStart"/>
      <w:r w:rsidR="00FB022F" w:rsidRPr="00FB022F">
        <w:rPr>
          <w:sz w:val="28"/>
          <w:szCs w:val="28"/>
        </w:rPr>
        <w:t>□</w:t>
      </w:r>
      <w:r w:rsidR="00FB022F">
        <w:t xml:space="preserve">  Female</w:t>
      </w:r>
      <w:proofErr w:type="gramEnd"/>
    </w:p>
    <w:p w:rsidR="00D704B3" w:rsidRDefault="005758A8" w:rsidP="00484C7F">
      <w:pPr>
        <w:spacing w:after="120"/>
      </w:pPr>
      <w:r>
        <w:t>Address</w:t>
      </w:r>
      <w:r w:rsidR="00484C7F">
        <w:t>: ________________________</w:t>
      </w:r>
      <w:r w:rsidR="00D704B3">
        <w:t>___________</w:t>
      </w:r>
      <w:r w:rsidR="00D704B3">
        <w:tab/>
        <w:t>Phone</w:t>
      </w:r>
      <w:r w:rsidR="0028014F">
        <w:t>:  ________________________</w:t>
      </w:r>
      <w:r w:rsidR="00A24E3E">
        <w:tab/>
      </w:r>
    </w:p>
    <w:p w:rsidR="003A0024" w:rsidRDefault="00A24E3E" w:rsidP="00484C7F">
      <w:pPr>
        <w:spacing w:after="120"/>
      </w:pPr>
      <w:r>
        <w:t xml:space="preserve"> </w:t>
      </w:r>
      <w:r w:rsidR="00484C7F">
        <w:t>___________________________________</w:t>
      </w:r>
      <w:r w:rsidR="00D704B3">
        <w:t>_______</w:t>
      </w:r>
      <w:r w:rsidR="005758A8">
        <w:tab/>
      </w:r>
      <w:r w:rsidR="00D704B3">
        <w:t>Work:</w:t>
      </w:r>
      <w:r w:rsidR="00D704B3">
        <w:tab/>
        <w:t>________________________</w:t>
      </w:r>
    </w:p>
    <w:p w:rsidR="00D704B3" w:rsidRDefault="00D704B3" w:rsidP="00484C7F">
      <w:pPr>
        <w:spacing w:after="120"/>
      </w:pPr>
      <w:r>
        <w:t>__________________________________________</w:t>
      </w:r>
      <w:r>
        <w:tab/>
        <w:t>Cell:</w:t>
      </w:r>
      <w:r>
        <w:tab/>
        <w:t>________________________</w:t>
      </w:r>
    </w:p>
    <w:p w:rsidR="003A0024" w:rsidRDefault="003A0024" w:rsidP="00255786">
      <w:pPr>
        <w:spacing w:after="120"/>
      </w:pPr>
      <w:r>
        <w:t>Date of Birth (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): ____________________</w:t>
      </w:r>
      <w:r w:rsidR="00255786">
        <w:tab/>
        <w:t>Email:</w:t>
      </w:r>
      <w:r w:rsidR="00255786" w:rsidRPr="00255786">
        <w:t xml:space="preserve"> </w:t>
      </w:r>
      <w:r w:rsidR="005758A8">
        <w:tab/>
      </w:r>
      <w:r w:rsidR="00255786">
        <w:t>________________________</w:t>
      </w:r>
    </w:p>
    <w:p w:rsidR="00484C7F" w:rsidRDefault="00D8528C" w:rsidP="00484C7F">
      <w:pPr>
        <w:spacing w:after="120"/>
      </w:pPr>
      <w:r>
        <w:pict>
          <v:rect id="_x0000_i1025" style="width:0;height:1.5pt" o:hralign="center" o:hrstd="t" o:hr="t" fillcolor="#a0a0a0" stroked="f"/>
        </w:pict>
      </w:r>
    </w:p>
    <w:p w:rsidR="00181F3F" w:rsidRDefault="00484C7F" w:rsidP="00A24E3E">
      <w:pPr>
        <w:spacing w:after="120"/>
      </w:pPr>
      <w:r>
        <w:t>Emergency Contact: ______________________</w:t>
      </w:r>
      <w:r>
        <w:tab/>
      </w:r>
      <w:r w:rsidR="003A0024">
        <w:t xml:space="preserve">Relation: </w:t>
      </w:r>
      <w:r w:rsidR="003A0024">
        <w:softHyphen/>
      </w:r>
      <w:r w:rsidR="003A0024">
        <w:softHyphen/>
      </w:r>
      <w:r w:rsidR="003A0024">
        <w:softHyphen/>
      </w:r>
      <w:r w:rsidR="003A0024">
        <w:softHyphen/>
      </w:r>
      <w:r w:rsidR="003A0024">
        <w:softHyphen/>
        <w:t>________________</w:t>
      </w:r>
      <w:r w:rsidR="003A0024">
        <w:softHyphen/>
      </w:r>
      <w:r w:rsidR="003A0024">
        <w:softHyphen/>
      </w:r>
      <w:r w:rsidR="003A0024">
        <w:softHyphen/>
      </w:r>
      <w:r w:rsidR="003A0024">
        <w:softHyphen/>
      </w:r>
      <w:r w:rsidR="003A0024">
        <w:softHyphen/>
      </w:r>
      <w:r w:rsidR="003A0024" w:rsidRPr="003A0024">
        <w:t xml:space="preserve"> </w:t>
      </w:r>
      <w:r w:rsidR="003A0024">
        <w:t>Phone: _______________</w:t>
      </w:r>
      <w:r w:rsidR="003A0024">
        <w:softHyphen/>
      </w:r>
      <w:r w:rsidR="003A0024">
        <w:softHyphen/>
      </w:r>
      <w:r w:rsidR="003A0024">
        <w:softHyphen/>
      </w:r>
      <w:r w:rsidR="003A0024">
        <w:softHyphen/>
      </w:r>
    </w:p>
    <w:p w:rsidR="00484C7F" w:rsidRDefault="00D8528C" w:rsidP="00A24E3E">
      <w:pPr>
        <w:spacing w:after="120"/>
      </w:pPr>
      <w:r>
        <w:pict>
          <v:rect id="_x0000_i1026" style="width:0;height:1.5pt" o:hralign="center" o:hrstd="t" o:hr="t" fillcolor="#a0a0a0" stroked="f"/>
        </w:pict>
      </w:r>
    </w:p>
    <w:p w:rsidR="003A0024" w:rsidRDefault="00484C7F" w:rsidP="003A0024">
      <w:pPr>
        <w:spacing w:after="120"/>
      </w:pPr>
      <w:r>
        <w:t>Diagnosis: _________________________________</w:t>
      </w:r>
      <w:r w:rsidR="003A0024">
        <w:t xml:space="preserve">     Date of Onset: _______________________</w:t>
      </w:r>
      <w:r w:rsidR="005758A8">
        <w:t>_____</w:t>
      </w:r>
    </w:p>
    <w:p w:rsidR="003A0024" w:rsidRDefault="00484C7F" w:rsidP="003A0024">
      <w:pPr>
        <w:spacing w:after="120"/>
      </w:pPr>
      <w:r>
        <w:t>Level of Injury: _________________________</w:t>
      </w:r>
      <w:r w:rsidR="003A0024">
        <w:t>_</w:t>
      </w:r>
      <w:r>
        <w:t>___</w:t>
      </w:r>
      <w:r w:rsidR="003A0024">
        <w:t xml:space="preserve">      </w:t>
      </w:r>
      <w:r w:rsidR="000A46AD" w:rsidRPr="000A46AD">
        <w:rPr>
          <w:sz w:val="28"/>
          <w:szCs w:val="28"/>
        </w:rPr>
        <w:t>□</w:t>
      </w:r>
      <w:r w:rsidR="000A46AD">
        <w:t xml:space="preserve">  Complete</w:t>
      </w:r>
      <w:r w:rsidR="000A46AD">
        <w:tab/>
        <w:t xml:space="preserve"> </w:t>
      </w:r>
      <w:r w:rsidR="000A46AD" w:rsidRPr="000A46AD">
        <w:rPr>
          <w:sz w:val="28"/>
          <w:szCs w:val="28"/>
        </w:rPr>
        <w:t>□</w:t>
      </w:r>
      <w:r w:rsidR="000A46AD">
        <w:t xml:space="preserve"> </w:t>
      </w:r>
      <w:r w:rsidR="003A0024">
        <w:t xml:space="preserve">Incomplete </w:t>
      </w:r>
    </w:p>
    <w:p w:rsidR="00DC5BB2" w:rsidRDefault="00DC5BB2" w:rsidP="00DC5BB2">
      <w:pPr>
        <w:spacing w:after="120"/>
      </w:pPr>
      <w:r>
        <w:t>Mobility Aid(s): ________________________________________________________________________</w:t>
      </w:r>
    </w:p>
    <w:p w:rsidR="00DC5BB2" w:rsidRDefault="00DC5BB2" w:rsidP="00DC5BB2">
      <w:pPr>
        <w:spacing w:after="120"/>
      </w:pPr>
      <w:r>
        <w:t>Transferring: __________________________________________________________________________</w:t>
      </w:r>
    </w:p>
    <w:p w:rsidR="00A24E3E" w:rsidRDefault="00A24E3E" w:rsidP="00FB022F">
      <w:pPr>
        <w:spacing w:after="0"/>
      </w:pPr>
      <w:r>
        <w:t>Medical History</w:t>
      </w:r>
      <w:r w:rsidR="00FB022F">
        <w:t xml:space="preserve"> (</w:t>
      </w:r>
      <w:r w:rsidR="000A46AD">
        <w:t xml:space="preserve">e.g. </w:t>
      </w:r>
      <w:r w:rsidR="00FB022F">
        <w:t xml:space="preserve">Autonomic Disreflexia, Postural Hypotension, </w:t>
      </w:r>
      <w:r w:rsidR="000A46AD">
        <w:t>Heart Attack, Stroke</w:t>
      </w:r>
      <w:r w:rsidR="00FB022F">
        <w:t>, Hypertension, Osteoporosis</w:t>
      </w:r>
      <w:r w:rsidR="00DF1ED8">
        <w:t>, Hypercholesterolemia, Hyperglycaemia, Hospitalization</w:t>
      </w:r>
      <w:r w:rsidR="00FB022F">
        <w:t>)</w:t>
      </w:r>
      <w:r w:rsidR="00DC5BB2">
        <w:t>:</w:t>
      </w:r>
    </w:p>
    <w:p w:rsidR="00DC5BB2" w:rsidRDefault="00DC5BB2" w:rsidP="00DC5BB2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BB2" w:rsidRDefault="00DC5BB2" w:rsidP="00DC5BB2">
      <w:pPr>
        <w:spacing w:after="120"/>
      </w:pPr>
      <w:r>
        <w:t>Allergies: _____________________________________________________________________________</w:t>
      </w:r>
    </w:p>
    <w:p w:rsidR="00DC5BB2" w:rsidRDefault="00DC5BB2" w:rsidP="00484C7F">
      <w:pPr>
        <w:spacing w:after="120"/>
      </w:pPr>
      <w:r>
        <w:t>Bowel/Bladder Management: ____________________________________________________________</w:t>
      </w:r>
    </w:p>
    <w:p w:rsidR="00DC5BB2" w:rsidRDefault="00DC5BB2" w:rsidP="00484C7F">
      <w:pPr>
        <w:spacing w:after="120"/>
      </w:pPr>
      <w:r>
        <w:t>Contractures/Spasticity: _________________________________________________________________</w:t>
      </w:r>
    </w:p>
    <w:p w:rsidR="00DC5BB2" w:rsidRDefault="00DC5BB2" w:rsidP="00484C7F">
      <w:pPr>
        <w:spacing w:after="120"/>
      </w:pPr>
      <w:r>
        <w:t>Pain: ________________________________________________________________________________</w:t>
      </w:r>
    </w:p>
    <w:p w:rsidR="00DC5BB2" w:rsidRDefault="00DC5BB2" w:rsidP="00DC5BB2">
      <w:pPr>
        <w:spacing w:after="120"/>
      </w:pPr>
      <w:r>
        <w:t>Respiratory Function: ___________________________________________________________________</w:t>
      </w:r>
    </w:p>
    <w:p w:rsidR="00DC5BB2" w:rsidRDefault="00DC5BB2" w:rsidP="00484C7F">
      <w:pPr>
        <w:spacing w:after="120"/>
      </w:pPr>
      <w:r>
        <w:t>Sensation: ____________________________________________________________________________</w:t>
      </w:r>
    </w:p>
    <w:p w:rsidR="00DC5BB2" w:rsidRDefault="00DC5BB2" w:rsidP="00484C7F">
      <w:pPr>
        <w:spacing w:after="120"/>
      </w:pPr>
      <w:r>
        <w:t>Skin</w:t>
      </w:r>
      <w:r w:rsidR="00684C24">
        <w:t xml:space="preserve"> (</w:t>
      </w:r>
      <w:r w:rsidR="003A0024">
        <w:t xml:space="preserve">prone to </w:t>
      </w:r>
      <w:r w:rsidR="00684C24">
        <w:t>sores, open wounds)</w:t>
      </w:r>
      <w:r>
        <w:t>: ______________________________________</w:t>
      </w:r>
      <w:r w:rsidR="00684C24">
        <w:t>_________________</w:t>
      </w:r>
    </w:p>
    <w:p w:rsidR="00DC5BB2" w:rsidRPr="00181F3F" w:rsidRDefault="00CB0508" w:rsidP="00CB0508">
      <w:pPr>
        <w:spacing w:after="120"/>
        <w:jc w:val="center"/>
        <w:rPr>
          <w:u w:val="single"/>
        </w:rPr>
      </w:pPr>
      <w:r w:rsidRPr="00181F3F">
        <w:rPr>
          <w:u w:val="single"/>
        </w:rPr>
        <w:t>List of Medications</w:t>
      </w:r>
    </w:p>
    <w:p w:rsidR="00CB0508" w:rsidRDefault="00CB0508" w:rsidP="00CB0508">
      <w:pPr>
        <w:spacing w:after="120"/>
      </w:pPr>
      <w:r>
        <w:t xml:space="preserve"> Pharmaceutical Name</w:t>
      </w:r>
      <w:r>
        <w:tab/>
      </w:r>
      <w:r>
        <w:tab/>
      </w:r>
      <w:r>
        <w:tab/>
        <w:t xml:space="preserve">           Frequency</w:t>
      </w:r>
      <w:r>
        <w:tab/>
      </w:r>
      <w:r>
        <w:tab/>
      </w:r>
      <w:r>
        <w:tab/>
        <w:t xml:space="preserve">       Dosage (mg)</w:t>
      </w:r>
    </w:p>
    <w:p w:rsidR="00DC5BB2" w:rsidRDefault="00CB0508" w:rsidP="00FB022F">
      <w:pPr>
        <w:spacing w:after="0" w:line="240" w:lineRule="auto"/>
      </w:pPr>
      <w:r>
        <w:t>____________________</w:t>
      </w:r>
      <w:r>
        <w:tab/>
      </w:r>
      <w:r>
        <w:tab/>
        <w:t>____________________</w:t>
      </w:r>
      <w:r>
        <w:tab/>
        <w:t xml:space="preserve">             ____________________</w:t>
      </w:r>
    </w:p>
    <w:p w:rsidR="00CB0508" w:rsidRDefault="00CB0508" w:rsidP="00FB022F">
      <w:pPr>
        <w:spacing w:after="0" w:line="240" w:lineRule="auto"/>
      </w:pPr>
      <w:r>
        <w:t>____________________</w:t>
      </w:r>
      <w:r>
        <w:tab/>
      </w:r>
      <w:r>
        <w:tab/>
        <w:t>____________________</w:t>
      </w:r>
      <w:r>
        <w:tab/>
        <w:t xml:space="preserve">             ____________________</w:t>
      </w:r>
    </w:p>
    <w:p w:rsidR="00CB0508" w:rsidRDefault="00CB0508" w:rsidP="00FB022F">
      <w:pPr>
        <w:spacing w:after="0" w:line="240" w:lineRule="auto"/>
      </w:pPr>
      <w:r>
        <w:t>____________________</w:t>
      </w:r>
      <w:r>
        <w:tab/>
      </w:r>
      <w:r>
        <w:tab/>
        <w:t>____________________</w:t>
      </w:r>
      <w:r>
        <w:tab/>
        <w:t xml:space="preserve">             ____________________</w:t>
      </w:r>
    </w:p>
    <w:p w:rsidR="00CB0508" w:rsidRDefault="00CB0508" w:rsidP="00FB022F">
      <w:pPr>
        <w:spacing w:after="0" w:line="240" w:lineRule="auto"/>
      </w:pPr>
      <w:r>
        <w:t>____________________</w:t>
      </w:r>
      <w:r>
        <w:tab/>
      </w:r>
      <w:r>
        <w:tab/>
        <w:t>____________________</w:t>
      </w:r>
      <w:r>
        <w:tab/>
        <w:t xml:space="preserve">             ____________________</w:t>
      </w:r>
    </w:p>
    <w:p w:rsidR="00FB022F" w:rsidRDefault="007E4E19" w:rsidP="00CB0508">
      <w:pPr>
        <w:spacing w:after="12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  <w:r>
        <w:rPr>
          <w:rFonts w:ascii="Calibri" w:eastAsia="Times New Roman" w:hAnsi="Calibri" w:cs="Times New Roman"/>
          <w:bCs/>
          <w:color w:val="000000"/>
          <w:lang w:eastAsia="en-CA"/>
        </w:rPr>
        <w:t>C</w:t>
      </w:r>
      <w:r w:rsidR="00CB0508">
        <w:rPr>
          <w:rFonts w:ascii="Calibri" w:eastAsia="Times New Roman" w:hAnsi="Calibri" w:cs="Times New Roman"/>
          <w:bCs/>
          <w:color w:val="000000"/>
          <w:lang w:eastAsia="en-CA"/>
        </w:rPr>
        <w:t xml:space="preserve">urrently a client at </w:t>
      </w:r>
      <w:r w:rsidR="0055449F">
        <w:rPr>
          <w:rFonts w:ascii="Calibri" w:eastAsia="Times New Roman" w:hAnsi="Calibri" w:cs="Times New Roman"/>
          <w:bCs/>
          <w:color w:val="000000"/>
          <w:lang w:eastAsia="en-CA"/>
        </w:rPr>
        <w:t>Spinal Cord Injury Alberta</w:t>
      </w:r>
      <w:r w:rsidR="00CB0508" w:rsidRPr="00CB0508">
        <w:rPr>
          <w:rFonts w:ascii="Calibri" w:eastAsia="Times New Roman" w:hAnsi="Calibri" w:cs="Times New Roman"/>
          <w:bCs/>
          <w:color w:val="000000"/>
          <w:lang w:eastAsia="en-CA"/>
        </w:rPr>
        <w:t xml:space="preserve">?     </w:t>
      </w:r>
      <w:r w:rsidR="00FB022F" w:rsidRPr="00DF1ED8">
        <w:rPr>
          <w:rFonts w:ascii="Calibri" w:eastAsia="Times New Roman" w:hAnsi="Calibri" w:cs="Times New Roman"/>
          <w:bCs/>
          <w:color w:val="000000"/>
          <w:sz w:val="28"/>
          <w:szCs w:val="28"/>
          <w:lang w:eastAsia="en-CA"/>
        </w:rPr>
        <w:t>□</w:t>
      </w:r>
      <w:r w:rsidR="00FB022F">
        <w:rPr>
          <w:rFonts w:ascii="Calibri" w:eastAsia="Times New Roman" w:hAnsi="Calibri" w:cs="Times New Roman"/>
          <w:bCs/>
          <w:color w:val="000000"/>
          <w:lang w:eastAsia="en-CA"/>
        </w:rPr>
        <w:t xml:space="preserve">  </w:t>
      </w:r>
      <w:r w:rsidR="00CB0508" w:rsidRPr="00CB0508">
        <w:rPr>
          <w:rFonts w:ascii="Calibri" w:eastAsia="Times New Roman" w:hAnsi="Calibri" w:cs="Times New Roman"/>
          <w:bCs/>
          <w:color w:val="000000"/>
          <w:lang w:eastAsia="en-CA"/>
        </w:rPr>
        <w:t xml:space="preserve">YES           </w:t>
      </w:r>
      <w:r w:rsidR="00FB022F" w:rsidRPr="00DF1ED8">
        <w:rPr>
          <w:rFonts w:ascii="Calibri" w:eastAsia="Times New Roman" w:hAnsi="Calibri" w:cs="Times New Roman"/>
          <w:bCs/>
          <w:color w:val="000000"/>
          <w:sz w:val="28"/>
          <w:szCs w:val="28"/>
          <w:lang w:eastAsia="en-CA"/>
        </w:rPr>
        <w:t>□</w:t>
      </w:r>
      <w:r w:rsidR="00FB022F">
        <w:rPr>
          <w:rFonts w:ascii="Calibri" w:eastAsia="Times New Roman" w:hAnsi="Calibri" w:cs="Times New Roman"/>
          <w:bCs/>
          <w:color w:val="000000"/>
          <w:lang w:eastAsia="en-CA"/>
        </w:rPr>
        <w:t xml:space="preserve">  </w:t>
      </w:r>
      <w:r w:rsidR="00CB0508" w:rsidRPr="00CB0508">
        <w:rPr>
          <w:rFonts w:ascii="Calibri" w:eastAsia="Times New Roman" w:hAnsi="Calibri" w:cs="Times New Roman"/>
          <w:bCs/>
          <w:color w:val="000000"/>
          <w:lang w:eastAsia="en-CA"/>
        </w:rPr>
        <w:t>NO</w:t>
      </w:r>
      <w:r w:rsidR="00FB022F">
        <w:rPr>
          <w:rFonts w:ascii="Calibri" w:eastAsia="Times New Roman" w:hAnsi="Calibri" w:cs="Times New Roman"/>
          <w:bCs/>
          <w:color w:val="000000"/>
          <w:lang w:eastAsia="en-CA"/>
        </w:rPr>
        <w:tab/>
      </w:r>
    </w:p>
    <w:p w:rsidR="00A24E3E" w:rsidRPr="00FB022F" w:rsidRDefault="00CB0508" w:rsidP="00CB0508">
      <w:pPr>
        <w:spacing w:after="12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  <w:r w:rsidRPr="00CB0508">
        <w:rPr>
          <w:rFonts w:ascii="Calibri" w:eastAsia="Times New Roman" w:hAnsi="Calibri" w:cs="Times New Roman"/>
          <w:bCs/>
          <w:color w:val="000000"/>
          <w:lang w:eastAsia="en-CA"/>
        </w:rPr>
        <w:t>I</w:t>
      </w:r>
      <w:r>
        <w:rPr>
          <w:rFonts w:ascii="Calibri" w:eastAsia="Times New Roman" w:hAnsi="Calibri" w:cs="Times New Roman"/>
          <w:bCs/>
          <w:color w:val="000000"/>
          <w:lang w:eastAsia="en-CA"/>
        </w:rPr>
        <w:t>f</w:t>
      </w:r>
      <w:r w:rsidRPr="00CB0508">
        <w:rPr>
          <w:rFonts w:ascii="Calibri" w:eastAsia="Times New Roman" w:hAnsi="Calibri" w:cs="Times New Roman"/>
          <w:bCs/>
          <w:color w:val="000000"/>
          <w:lang w:eastAsia="en-CA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en-CA"/>
        </w:rPr>
        <w:t>yes</w:t>
      </w:r>
      <w:r w:rsidRPr="00CB0508">
        <w:rPr>
          <w:rFonts w:ascii="Calibri" w:eastAsia="Times New Roman" w:hAnsi="Calibri" w:cs="Times New Roman"/>
          <w:bCs/>
          <w:color w:val="000000"/>
          <w:lang w:eastAsia="en-CA"/>
        </w:rPr>
        <w:t xml:space="preserve">, </w:t>
      </w:r>
      <w:r>
        <w:rPr>
          <w:rFonts w:ascii="Calibri" w:eastAsia="Times New Roman" w:hAnsi="Calibri" w:cs="Times New Roman"/>
          <w:bCs/>
          <w:color w:val="000000"/>
          <w:lang w:eastAsia="en-CA"/>
        </w:rPr>
        <w:t>please provide the name of the client services team member you work with:</w:t>
      </w:r>
      <w:r w:rsidRPr="00CB0508">
        <w:rPr>
          <w:rFonts w:ascii="Calibri" w:eastAsia="Times New Roman" w:hAnsi="Calibri" w:cs="Times New Roman"/>
          <w:bCs/>
          <w:color w:val="000000"/>
          <w:lang w:eastAsia="en-CA"/>
        </w:rPr>
        <w:t xml:space="preserve"> _</w:t>
      </w:r>
      <w:r w:rsidR="003B79E9">
        <w:rPr>
          <w:rFonts w:ascii="Calibri" w:eastAsia="Times New Roman" w:hAnsi="Calibri" w:cs="Times New Roman"/>
          <w:bCs/>
          <w:color w:val="000000"/>
          <w:lang w:eastAsia="en-CA"/>
        </w:rPr>
        <w:t>________________</w:t>
      </w:r>
    </w:p>
    <w:sectPr w:rsidR="00A24E3E" w:rsidRPr="00FB022F" w:rsidSect="0018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8C" w:rsidRDefault="00D8528C" w:rsidP="009960FB">
      <w:pPr>
        <w:spacing w:after="0" w:line="240" w:lineRule="auto"/>
      </w:pPr>
      <w:r>
        <w:separator/>
      </w:r>
    </w:p>
  </w:endnote>
  <w:endnote w:type="continuationSeparator" w:id="0">
    <w:p w:rsidR="00D8528C" w:rsidRDefault="00D8528C" w:rsidP="0099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7E" w:rsidRDefault="00795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D3" w:rsidRPr="00D362D3" w:rsidRDefault="00D362D3" w:rsidP="00D362D3">
    <w:pPr>
      <w:pStyle w:val="Footer"/>
      <w:jc w:val="center"/>
      <w:rPr>
        <w:sz w:val="16"/>
        <w:szCs w:val="16"/>
      </w:rPr>
    </w:pPr>
    <w:r>
      <w:rPr>
        <w:rFonts w:ascii="Arial" w:hAnsi="Arial" w:cs="Arial"/>
        <w:noProof/>
        <w:color w:val="FFFFFF"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7F054B14" wp14:editId="091E3448">
          <wp:simplePos x="0" y="0"/>
          <wp:positionH relativeFrom="column">
            <wp:posOffset>5254590</wp:posOffset>
          </wp:positionH>
          <wp:positionV relativeFrom="paragraph">
            <wp:posOffset>-47493</wp:posOffset>
          </wp:positionV>
          <wp:extent cx="1471930" cy="554990"/>
          <wp:effectExtent l="0" t="0" r="0" b="0"/>
          <wp:wrapNone/>
          <wp:docPr id="1" name="Picture 1" descr="http://www.sci-ab.ca/logos/sci-ab-email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ci-ab.ca/logos/sci-ab-email-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2D3">
      <w:rPr>
        <w:sz w:val="16"/>
        <w:szCs w:val="16"/>
      </w:rPr>
      <w:t>Spinal Cord Injury Alberta</w:t>
    </w:r>
  </w:p>
  <w:p w:rsidR="00D362D3" w:rsidRDefault="0079517E" w:rsidP="00D362D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5656 3 Street SW ∙ Calgary, AB ∙ T2H 1H7</w:t>
    </w:r>
    <w:bookmarkStart w:id="0" w:name="_GoBack"/>
    <w:bookmarkEnd w:id="0"/>
    <w:r w:rsidR="00D362D3" w:rsidRPr="00D362D3">
      <w:rPr>
        <w:sz w:val="16"/>
        <w:szCs w:val="16"/>
      </w:rPr>
      <w:t xml:space="preserve"> ∙ (403) 228-3001</w:t>
    </w:r>
    <w:r w:rsidR="00D362D3" w:rsidRPr="00D362D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7E" w:rsidRDefault="00795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8C" w:rsidRDefault="00D8528C" w:rsidP="009960FB">
      <w:pPr>
        <w:spacing w:after="0" w:line="240" w:lineRule="auto"/>
      </w:pPr>
      <w:r>
        <w:separator/>
      </w:r>
    </w:p>
  </w:footnote>
  <w:footnote w:type="continuationSeparator" w:id="0">
    <w:p w:rsidR="00D8528C" w:rsidRDefault="00D8528C" w:rsidP="0099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7E" w:rsidRDefault="00795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DC3BE5824C6464C91BC545C02BF9D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60FB" w:rsidRDefault="009960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lient Information Form</w:t>
        </w:r>
      </w:p>
    </w:sdtContent>
  </w:sdt>
  <w:p w:rsidR="009960FB" w:rsidRDefault="00996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7E" w:rsidRDefault="00795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3E"/>
    <w:rsid w:val="000A46AD"/>
    <w:rsid w:val="00181F3F"/>
    <w:rsid w:val="00252E00"/>
    <w:rsid w:val="00255786"/>
    <w:rsid w:val="0028014F"/>
    <w:rsid w:val="00290F8F"/>
    <w:rsid w:val="002E0128"/>
    <w:rsid w:val="002F34A4"/>
    <w:rsid w:val="003A0024"/>
    <w:rsid w:val="003B79E9"/>
    <w:rsid w:val="00484C7F"/>
    <w:rsid w:val="0055449F"/>
    <w:rsid w:val="005758A8"/>
    <w:rsid w:val="00684C24"/>
    <w:rsid w:val="0079517E"/>
    <w:rsid w:val="007E4E19"/>
    <w:rsid w:val="008D7771"/>
    <w:rsid w:val="009960FB"/>
    <w:rsid w:val="009E6009"/>
    <w:rsid w:val="00A16CED"/>
    <w:rsid w:val="00A24E3E"/>
    <w:rsid w:val="00B1175E"/>
    <w:rsid w:val="00CB0508"/>
    <w:rsid w:val="00D362D3"/>
    <w:rsid w:val="00D704B3"/>
    <w:rsid w:val="00D8528C"/>
    <w:rsid w:val="00DC5BB2"/>
    <w:rsid w:val="00DF1ED8"/>
    <w:rsid w:val="00FB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FB"/>
  </w:style>
  <w:style w:type="paragraph" w:styleId="Footer">
    <w:name w:val="footer"/>
    <w:basedOn w:val="Normal"/>
    <w:link w:val="FooterChar"/>
    <w:uiPriority w:val="99"/>
    <w:unhideWhenUsed/>
    <w:rsid w:val="0099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FB"/>
  </w:style>
  <w:style w:type="paragraph" w:styleId="BalloonText">
    <w:name w:val="Balloon Text"/>
    <w:basedOn w:val="Normal"/>
    <w:link w:val="BalloonTextChar"/>
    <w:uiPriority w:val="99"/>
    <w:semiHidden/>
    <w:unhideWhenUsed/>
    <w:rsid w:val="0099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FB"/>
  </w:style>
  <w:style w:type="paragraph" w:styleId="Footer">
    <w:name w:val="footer"/>
    <w:basedOn w:val="Normal"/>
    <w:link w:val="FooterChar"/>
    <w:uiPriority w:val="99"/>
    <w:unhideWhenUsed/>
    <w:rsid w:val="0099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FB"/>
  </w:style>
  <w:style w:type="paragraph" w:styleId="BalloonText">
    <w:name w:val="Balloon Text"/>
    <w:basedOn w:val="Normal"/>
    <w:link w:val="BalloonTextChar"/>
    <w:uiPriority w:val="99"/>
    <w:semiHidden/>
    <w:unhideWhenUsed/>
    <w:rsid w:val="0099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2FEE.CF5C50C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sci-ab.c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3BE5824C6464C91BC545C02BF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B8CB-185F-4CEA-A80B-9E6B104B5392}"/>
      </w:docPartPr>
      <w:docPartBody>
        <w:p w:rsidR="00285A34" w:rsidRDefault="008D5E91" w:rsidP="008D5E91">
          <w:pPr>
            <w:pStyle w:val="BDC3BE5824C6464C91BC545C02BF9D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91"/>
    <w:rsid w:val="00054294"/>
    <w:rsid w:val="00285A34"/>
    <w:rsid w:val="004373BB"/>
    <w:rsid w:val="007A4B3B"/>
    <w:rsid w:val="008D5E91"/>
    <w:rsid w:val="00AB7088"/>
    <w:rsid w:val="00E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3BE5824C6464C91BC545C02BF9DDB">
    <w:name w:val="BDC3BE5824C6464C91BC545C02BF9DDB"/>
    <w:rsid w:val="008D5E91"/>
  </w:style>
  <w:style w:type="paragraph" w:customStyle="1" w:styleId="C5F8A13326234B72BD292C2329059A38">
    <w:name w:val="C5F8A13326234B72BD292C2329059A38"/>
    <w:rsid w:val="007A4B3B"/>
    <w:rPr>
      <w:lang w:val="en-US" w:eastAsia="en-US"/>
    </w:rPr>
  </w:style>
  <w:style w:type="paragraph" w:customStyle="1" w:styleId="7DD1EE8482274B15B29CB979DA4906F0">
    <w:name w:val="7DD1EE8482274B15B29CB979DA4906F0"/>
    <w:rsid w:val="007A4B3B"/>
    <w:rPr>
      <w:lang w:val="en-US" w:eastAsia="en-US"/>
    </w:rPr>
  </w:style>
  <w:style w:type="paragraph" w:customStyle="1" w:styleId="AE2CC29BB2E9477C9F54ABEAFE3BAD2F">
    <w:name w:val="AE2CC29BB2E9477C9F54ABEAFE3BAD2F"/>
    <w:rsid w:val="007A4B3B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3BE5824C6464C91BC545C02BF9DDB">
    <w:name w:val="BDC3BE5824C6464C91BC545C02BF9DDB"/>
    <w:rsid w:val="008D5E91"/>
  </w:style>
  <w:style w:type="paragraph" w:customStyle="1" w:styleId="C5F8A13326234B72BD292C2329059A38">
    <w:name w:val="C5F8A13326234B72BD292C2329059A38"/>
    <w:rsid w:val="007A4B3B"/>
    <w:rPr>
      <w:lang w:val="en-US" w:eastAsia="en-US"/>
    </w:rPr>
  </w:style>
  <w:style w:type="paragraph" w:customStyle="1" w:styleId="7DD1EE8482274B15B29CB979DA4906F0">
    <w:name w:val="7DD1EE8482274B15B29CB979DA4906F0"/>
    <w:rsid w:val="007A4B3B"/>
    <w:rPr>
      <w:lang w:val="en-US" w:eastAsia="en-US"/>
    </w:rPr>
  </w:style>
  <w:style w:type="paragraph" w:customStyle="1" w:styleId="AE2CC29BB2E9477C9F54ABEAFE3BAD2F">
    <w:name w:val="AE2CC29BB2E9477C9F54ABEAFE3BAD2F"/>
    <w:rsid w:val="007A4B3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805B-156C-40B4-A4AC-C086042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 Form</vt:lpstr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 Form</dc:title>
  <dc:creator>CPA WORKSTATION 1</dc:creator>
  <cp:lastModifiedBy>Trevor Rutschmann</cp:lastModifiedBy>
  <cp:revision>6</cp:revision>
  <dcterms:created xsi:type="dcterms:W3CDTF">2014-12-23T17:16:00Z</dcterms:created>
  <dcterms:modified xsi:type="dcterms:W3CDTF">2017-07-20T14:21:00Z</dcterms:modified>
</cp:coreProperties>
</file>